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5F" w:rsidRDefault="00DD275F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3515</wp:posOffset>
            </wp:positionV>
            <wp:extent cx="1349375" cy="506095"/>
            <wp:effectExtent l="0" t="0" r="317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F7D">
        <w:rPr>
          <w:noProof/>
        </w:rPr>
        <w:pict>
          <v:rect id="正方形/長方形 1" o:spid="_x0000_s1026" style="position:absolute;left:0;text-align:left;margin-left:.75pt;margin-top:-.75pt;width:522.75pt;height:11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" fillcolor="#4bacc6 [3208]" strokecolor="#205867 [1608]" strokeweight="2pt">
            <v:path arrowok="t"/>
          </v:rect>
        </w:pict>
      </w:r>
    </w:p>
    <w:p w:rsidR="00DD275F" w:rsidRPr="00F40D0C" w:rsidRDefault="002F5DCF">
      <w:pPr>
        <w:rPr>
          <w:rFonts w:ascii="Estrangelo Edessa" w:eastAsia="HG丸ｺﾞｼｯｸM-PRO" w:hAnsi="Estrangelo Edessa" w:cs="Estrangelo Edessa" w:hint="eastAsia"/>
          <w:sz w:val="24"/>
          <w:szCs w:val="24"/>
        </w:rPr>
      </w:pPr>
      <w:r w:rsidRPr="009173F9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635</wp:posOffset>
            </wp:positionV>
            <wp:extent cx="848360" cy="771525"/>
            <wp:effectExtent l="0" t="0" r="8890" b="9525"/>
            <wp:wrapNone/>
            <wp:docPr id="3" name="図 3" descr="T1819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819JA_PMS-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5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国際ロータリー第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2560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地区</w:t>
      </w:r>
    </w:p>
    <w:p w:rsidR="00DD275F" w:rsidRPr="002F5DCF" w:rsidRDefault="00DD275F" w:rsidP="002F5DCF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　　　　　　　　　　　</w:t>
      </w:r>
      <w:r w:rsidR="002F5DCF">
        <w:rPr>
          <w:rFonts w:hint="eastAsia"/>
        </w:rPr>
        <w:t xml:space="preserve">　</w:t>
      </w:r>
      <w:r w:rsidRPr="002F5DCF">
        <w:rPr>
          <w:rFonts w:ascii="HG丸ｺﾞｼｯｸM-PRO" w:eastAsia="HG丸ｺﾞｼｯｸM-PRO" w:hAnsi="HG丸ｺﾞｼｯｸM-PRO" w:hint="eastAsia"/>
          <w:sz w:val="40"/>
          <w:szCs w:val="40"/>
        </w:rPr>
        <w:t>新津中央ロータリークラブ週報</w:t>
      </w:r>
    </w:p>
    <w:p w:rsidR="001430F4" w:rsidRPr="008A5993" w:rsidRDefault="009E6734" w:rsidP="002F5DCF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Broadway BT" w:eastAsia="HG丸ｺﾞｼｯｸM-PRO" w:hAnsi="Broadway BT"/>
          <w:sz w:val="40"/>
          <w:szCs w:val="40"/>
        </w:rPr>
        <w:t>201</w:t>
      </w:r>
      <w:r>
        <w:rPr>
          <w:rFonts w:ascii="Broadway BT" w:eastAsia="HG丸ｺﾞｼｯｸM-PRO" w:hAnsi="Broadway BT" w:hint="eastAsia"/>
          <w:sz w:val="40"/>
          <w:szCs w:val="40"/>
        </w:rPr>
        <w:t>9</w:t>
      </w:r>
      <w:r w:rsidR="00D06610" w:rsidRPr="009966C1">
        <w:rPr>
          <w:rFonts w:ascii="Broadway BT" w:eastAsia="HG丸ｺﾞｼｯｸM-PRO" w:hAnsi="Broadway BT"/>
          <w:sz w:val="40"/>
          <w:szCs w:val="40"/>
        </w:rPr>
        <w:t>年</w:t>
      </w:r>
      <w:r>
        <w:rPr>
          <w:rFonts w:ascii="Broadway BT" w:eastAsia="HG丸ｺﾞｼｯｸM-PRO" w:hAnsi="Broadway BT" w:hint="eastAsia"/>
          <w:sz w:val="40"/>
          <w:szCs w:val="40"/>
        </w:rPr>
        <w:t>1</w:t>
      </w:r>
      <w:r w:rsidR="00D06610" w:rsidRPr="009966C1">
        <w:rPr>
          <w:rFonts w:ascii="Broadway BT" w:eastAsia="HG丸ｺﾞｼｯｸM-PRO" w:hAnsi="Broadway BT"/>
          <w:sz w:val="40"/>
          <w:szCs w:val="40"/>
        </w:rPr>
        <w:t>月</w:t>
      </w:r>
      <w:r w:rsidR="009173F9" w:rsidRPr="008A5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5D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9616D">
        <w:rPr>
          <w:rFonts w:ascii="Estrangelo Edessa" w:eastAsia="HG丸ｺﾞｼｯｸM-PRO" w:hAnsi="Estrangelo Edessa" w:cs="Estrangelo Edessa"/>
          <w:sz w:val="24"/>
          <w:szCs w:val="24"/>
        </w:rPr>
        <w:t>第</w:t>
      </w:r>
      <w:r w:rsidR="001E7BAA">
        <w:rPr>
          <w:rFonts w:ascii="Estrangelo Edessa" w:eastAsia="HG丸ｺﾞｼｯｸM-PRO" w:hAnsi="Estrangelo Edessa" w:cs="Estrangelo Edessa" w:hint="eastAsia"/>
          <w:sz w:val="24"/>
          <w:szCs w:val="24"/>
        </w:rPr>
        <w:t>４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例会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（第</w:t>
      </w:r>
      <w:r w:rsidR="00407932">
        <w:rPr>
          <w:rFonts w:ascii="Estrangelo Edessa" w:eastAsia="HG丸ｺﾞｼｯｸM-PRO" w:hAnsi="Estrangelo Edessa" w:cs="Estrangelo Edessa"/>
          <w:sz w:val="24"/>
          <w:szCs w:val="24"/>
        </w:rPr>
        <w:t>13</w:t>
      </w:r>
      <w:r>
        <w:rPr>
          <w:rFonts w:ascii="Estrangelo Edessa" w:eastAsia="HG丸ｺﾞｼｯｸM-PRO" w:hAnsi="Estrangelo Edessa" w:cs="Estrangelo Edessa" w:hint="eastAsia"/>
          <w:sz w:val="24"/>
          <w:szCs w:val="24"/>
        </w:rPr>
        <w:t>6</w:t>
      </w:r>
      <w:r w:rsidR="001E7BAA">
        <w:rPr>
          <w:rFonts w:ascii="Estrangelo Edessa" w:eastAsia="HG丸ｺﾞｼｯｸM-PRO" w:hAnsi="Estrangelo Edessa" w:cs="Estrangelo Edessa" w:hint="eastAsia"/>
          <w:sz w:val="24"/>
          <w:szCs w:val="24"/>
        </w:rPr>
        <w:t>4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号）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D52610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例会場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割烹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一楽</w:t>
      </w:r>
    </w:p>
    <w:p w:rsidR="009173F9" w:rsidRDefault="00446F7D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446F7D"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rect id="正方形/長方形 2" o:spid="_x0000_s1027" style="position:absolute;left:0;text-align:left;margin-left:.75pt;margin-top:6.75pt;width:522.7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" fillcolor="#4bacc6" strokecolor="#357d91" strokeweight="2pt">
            <v:path arrowok="t"/>
          </v:rect>
        </w:pict>
      </w:r>
    </w:p>
    <w:p w:rsidR="009173F9" w:rsidRDefault="009173F9" w:rsidP="009173F9">
      <w:pPr>
        <w:spacing w:line="240" w:lineRule="exact"/>
        <w:rPr>
          <w:rFonts w:ascii="Century" w:eastAsia="ＭＳ 明朝" w:hAnsi="Century" w:cs="Times New Roman"/>
          <w:b/>
          <w:bCs/>
          <w:szCs w:val="24"/>
        </w:rPr>
        <w:sectPr w:rsidR="009173F9" w:rsidSect="00DD27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lastRenderedPageBreak/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年度　国際ロータリーテーマ　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BE THE INSPIRATION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（インスピレーションになろう）</w:t>
      </w: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第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560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地区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自らのロータリーストーリーを作りましょう</w:t>
      </w:r>
    </w:p>
    <w:p w:rsidR="00E10F15" w:rsidRDefault="00E10F15" w:rsidP="009966C1">
      <w:pPr>
        <w:spacing w:line="240" w:lineRule="exact"/>
        <w:ind w:firstLineChars="300" w:firstLine="630"/>
        <w:rPr>
          <w:rFonts w:ascii="HG丸ｺﾞｼｯｸM-PRO" w:eastAsia="HG丸ｺﾞｼｯｸM-PRO" w:hAnsi="HG丸ｺﾞｼｯｸM-PRO" w:cs="Times New Roman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新津中央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RC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例会・クラブ行事に参加しよう</w:t>
      </w:r>
    </w:p>
    <w:p w:rsidR="00E10F15" w:rsidRDefault="00E10F15" w:rsidP="009173F9">
      <w:pPr>
        <w:spacing w:line="240" w:lineRule="exact"/>
        <w:rPr>
          <w:rFonts w:ascii="HG丸ｺﾞｼｯｸM-PRO" w:eastAsia="HG丸ｺﾞｼｯｸM-PRO" w:hAnsi="HG丸ｺﾞｼｯｸM-PRO" w:cs="Times New Roman"/>
          <w:bCs/>
          <w:szCs w:val="24"/>
        </w:rPr>
      </w:pPr>
    </w:p>
    <w:p w:rsidR="00ED17CE" w:rsidRDefault="00ED17CE" w:rsidP="009173F9">
      <w:pPr>
        <w:spacing w:line="240" w:lineRule="exact"/>
        <w:rPr>
          <w:rFonts w:ascii="Times New Roman" w:eastAsia="HG丸ｺﾞｼｯｸM-PRO" w:hAnsi="Times New Roman" w:cs="Times New Roman"/>
          <w:bCs/>
          <w:sz w:val="24"/>
          <w:szCs w:val="24"/>
        </w:rPr>
        <w:sectPr w:rsidR="00ED17CE" w:rsidSect="00FD3C3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D61F7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75.55pt;margin-top:4.25pt;width:184.5pt;height:41.65pt;z-index:25166540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font-size:28pt;v-text-reverse:t;v-text-kern:t" trim="t" fitpath="t" string="家族新年会"/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39370</wp:posOffset>
            </wp:positionV>
            <wp:extent cx="1704975" cy="2392680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BAA"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9688</wp:posOffset>
            </wp:positionV>
            <wp:extent cx="1595438" cy="2396834"/>
            <wp:effectExtent l="19050" t="0" r="4762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9" cy="23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.4pt;margin-top:16.05pt;width:162.6pt;height:40.5pt;z-index:251688960" strokecolor="white [3212]">
            <v:textbox inset="5.85pt,.7pt,5.85pt,.7pt">
              <w:txbxContent>
                <w:p w:rsid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 w:rsidRPr="006B1A2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司会　</w:t>
                  </w:r>
                </w:p>
                <w:p w:rsidR="006B1A27" w:rsidRP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 w:rsidRPr="006B1A2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風間</w:t>
                  </w: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啓一郎</w:t>
                  </w:r>
                  <w:r w:rsidRPr="006B1A2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親睦委員長</w:t>
                  </w:r>
                </w:p>
              </w:txbxContent>
            </v:textbox>
          </v:shape>
        </w:pict>
      </w: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0" type="#_x0000_t202" style="position:absolute;left:0;text-align:left;margin-left:207.4pt;margin-top:1.45pt;width:141.2pt;height:40.5pt;z-index:251689984" strokecolor="white [3212]">
            <v:textbox inset="5.85pt,.7pt,5.85pt,.7pt">
              <w:txbxContent>
                <w:p w:rsid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挨拶</w:t>
                  </w:r>
                </w:p>
                <w:p w:rsidR="006B1A27" w:rsidRP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齋藤嘉昭会長 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39239B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46355</wp:posOffset>
            </wp:positionV>
            <wp:extent cx="4274185" cy="3200400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2" type="#_x0000_t202" style="position:absolute;left:0;text-align:left;margin-left:207.4pt;margin-top:10.45pt;width:141.2pt;height:20.8pt;z-index:251692032" strokecolor="white [3212]">
            <v:textbox inset="5.85pt,.7pt,5.85pt,.7pt">
              <w:txbxContent>
                <w:p w:rsidR="006B1A27" w:rsidRPr="006B1A27" w:rsidRDefault="006B1A27" w:rsidP="006B1A27">
                  <w:pPr>
                    <w:ind w:firstLineChars="400" w:firstLine="96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乾杯!!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0638</wp:posOffset>
            </wp:positionH>
            <wp:positionV relativeFrom="paragraph">
              <wp:posOffset>18256</wp:posOffset>
            </wp:positionV>
            <wp:extent cx="1545431" cy="2425366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97" cy="24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1" type="#_x0000_t202" style="position:absolute;left:0;text-align:left;margin-left:76.35pt;margin-top:1.45pt;width:188.5pt;height:43.9pt;z-index:251691008" strokecolor="white [3212]">
            <v:textbox inset="5.85pt,.7pt,5.85pt,.7pt">
              <w:txbxContent>
                <w:p w:rsid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乾杯の音頭　</w:t>
                  </w:r>
                </w:p>
                <w:p w:rsidR="006B1A27" w:rsidRP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目黒正文次年度ｶﾞﾊﾞﾅｰ補佐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lastRenderedPageBreak/>
        <w:pict>
          <v:shape id="_x0000_s1033" type="#_x0000_t202" style="position:absolute;left:0;text-align:left;margin-left:68.25pt;margin-top:-2.3pt;width:385.2pt;height:24.75pt;z-index:251693056" strokecolor="white [3212]">
            <v:textbox inset="5.85pt,.7pt,5.85pt,.7pt">
              <w:txbxContent>
                <w:p w:rsidR="006B1A27" w:rsidRPr="006B1A27" w:rsidRDefault="006B1A27" w:rsidP="006B1A27">
                  <w:pP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ゲーム　「たたいてかぶってジャンケンポン」　みんさん真剣です。</w:t>
                  </w:r>
                </w:p>
              </w:txbxContent>
            </v:textbox>
          </v:shape>
        </w:pict>
      </w: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51765</wp:posOffset>
            </wp:positionV>
            <wp:extent cx="2287905" cy="1814195"/>
            <wp:effectExtent l="1905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120</wp:posOffset>
            </wp:positionV>
            <wp:extent cx="2339975" cy="1892935"/>
            <wp:effectExtent l="1905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39239B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57150</wp:posOffset>
            </wp:positionV>
            <wp:extent cx="2223770" cy="1780540"/>
            <wp:effectExtent l="1905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7150</wp:posOffset>
            </wp:positionV>
            <wp:extent cx="2273935" cy="1870075"/>
            <wp:effectExtent l="1905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39239B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07419</wp:posOffset>
            </wp:positionH>
            <wp:positionV relativeFrom="paragraph">
              <wp:posOffset>115848</wp:posOffset>
            </wp:positionV>
            <wp:extent cx="2300764" cy="1871662"/>
            <wp:effectExtent l="19050" t="0" r="4286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64" cy="18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78105</wp:posOffset>
            </wp:positionV>
            <wp:extent cx="2230755" cy="1885950"/>
            <wp:effectExtent l="190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4956</wp:posOffset>
            </wp:positionH>
            <wp:positionV relativeFrom="paragraph">
              <wp:posOffset>121444</wp:posOffset>
            </wp:positionV>
            <wp:extent cx="3567113" cy="2807232"/>
            <wp:effectExtent l="1905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13" cy="280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4" type="#_x0000_t202" style="position:absolute;left:0;text-align:left;margin-left:63.7pt;margin-top:1.7pt;width:427.4pt;height:24.75pt;z-index:251694080" strokecolor="white [3212]">
            <v:textbox inset="5.85pt,.7pt,5.85pt,.7pt">
              <w:txbxContent>
                <w:p w:rsidR="006B1A27" w:rsidRPr="006B1A27" w:rsidRDefault="006B1A27" w:rsidP="006B1A27">
                  <w:pP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強敵を倒して優勝したのは春日啓子さんでした。おめでとうございます。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0019</wp:posOffset>
            </wp:positionV>
            <wp:extent cx="2288382" cy="1771650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82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0619</wp:posOffset>
            </wp:positionH>
            <wp:positionV relativeFrom="paragraph">
              <wp:posOffset>57150</wp:posOffset>
            </wp:positionV>
            <wp:extent cx="2238375" cy="1828800"/>
            <wp:effectExtent l="1905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16648</wp:posOffset>
            </wp:positionH>
            <wp:positionV relativeFrom="paragraph">
              <wp:posOffset>100013</wp:posOffset>
            </wp:positionV>
            <wp:extent cx="2259965" cy="1885950"/>
            <wp:effectExtent l="19050" t="0" r="6985" b="0"/>
            <wp:wrapNone/>
            <wp:docPr id="1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85725</wp:posOffset>
            </wp:positionV>
            <wp:extent cx="3166745" cy="2157095"/>
            <wp:effectExtent l="1905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8270</wp:posOffset>
            </wp:positionV>
            <wp:extent cx="3202305" cy="2228850"/>
            <wp:effectExtent l="1905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769</wp:posOffset>
            </wp:positionH>
            <wp:positionV relativeFrom="paragraph">
              <wp:posOffset>64294</wp:posOffset>
            </wp:positionV>
            <wp:extent cx="3188494" cy="2400300"/>
            <wp:effectExtent l="1905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9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39239B" w:rsidRDefault="0039239B" w:rsidP="0039239B">
      <w:pPr>
        <w:spacing w:line="360" w:lineRule="auto"/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6B1A27" w:rsidRDefault="006B1A27" w:rsidP="006B1A27">
      <w:pPr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5" type="#_x0000_t202" style="position:absolute;left:0;text-align:left;margin-left:245.1pt;margin-top:3.95pt;width:161.6pt;height:52.7pt;z-index:251695104" strokecolor="white [3212]">
            <v:textbox inset="5.85pt,.7pt,5.85pt,.7pt">
              <w:txbxContent>
                <w:p w:rsid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締めの挨拶</w:t>
                  </w:r>
                </w:p>
                <w:p w:rsidR="006B1A27" w:rsidRPr="006B1A27" w:rsidRDefault="006B1A27" w:rsidP="006B1A27">
                  <w:pPr>
                    <w:ind w:firstLineChars="200" w:firstLine="48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保坂勝志会長エレクト</w:t>
                  </w:r>
                </w:p>
              </w:txbxContent>
            </v:textbox>
          </v:shape>
        </w:pict>
      </w: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国際ロータリー第256</w:t>
      </w:r>
      <w:r w:rsidRPr="00AA76BD">
        <w:rPr>
          <w:rFonts w:ascii="HG丸ｺﾞｼｯｸM-PRO" w:eastAsia="HG丸ｺﾞｼｯｸM-PRO" w:hAnsi="HG丸ｺﾞｼｯｸM-PRO" w:cs="Estrangelo Edessa" w:hint="eastAsia"/>
          <w:sz w:val="18"/>
          <w:szCs w:val="18"/>
        </w:rPr>
        <w:t>0</w:t>
      </w: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地区　新津中央ロータリークラブ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創設　1978年10月2日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事務局　新潟県新潟市秋葉区新津本町3丁目1番7号</w:t>
      </w:r>
    </w:p>
    <w:p w:rsidR="006B1A27" w:rsidRPr="00AA76BD" w:rsidRDefault="006B1A27" w:rsidP="006B1A27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新津商工会議所内</w:t>
      </w:r>
    </w:p>
    <w:p w:rsidR="006B1A27" w:rsidRPr="00AA76BD" w:rsidRDefault="006B1A27" w:rsidP="006B1A27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TEL0250-22-0121　FAX0250-25-2332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場　新潟県新潟市秋葉区新津本町2丁目7番10号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 xml:space="preserve">　　　　割烹　一楽　TEL　0250-22-3155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日　毎週火曜日　12：30開始　13：30終了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会長　齋藤嘉昭　幹事　井浦行重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SAA　諸橋敏松　副SAA　渡邊嘉子</w:t>
      </w:r>
    </w:p>
    <w:p w:rsidR="006B1A27" w:rsidRPr="00AA76BD" w:rsidRDefault="006B1A27" w:rsidP="006B1A2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クラブ会報　髙橋健朗　坂爪慶</w:t>
      </w:r>
    </w:p>
    <w:p w:rsidR="006B1A27" w:rsidRPr="006D61F7" w:rsidRDefault="006B1A27" w:rsidP="006B1A27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p w:rsidR="001E7BAA" w:rsidRPr="006B1A27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85725</wp:posOffset>
            </wp:positionV>
            <wp:extent cx="3067050" cy="2214245"/>
            <wp:effectExtent l="1905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3344</wp:posOffset>
            </wp:positionH>
            <wp:positionV relativeFrom="paragraph">
              <wp:posOffset>128588</wp:posOffset>
            </wp:positionV>
            <wp:extent cx="3067050" cy="2228850"/>
            <wp:effectExtent l="1905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99695</wp:posOffset>
            </wp:positionV>
            <wp:extent cx="1630045" cy="2343150"/>
            <wp:effectExtent l="19050" t="0" r="825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544955" cy="2400300"/>
            <wp:effectExtent l="1905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6" type="#_x0000_t202" style="position:absolute;left:0;text-align:left;margin-left:121.5pt;margin-top:7.9pt;width:163.15pt;height:79.3pt;z-index:251696128" strokecolor="white [3212]">
            <v:textbox inset="5.85pt,.7pt,5.85pt,.7pt">
              <w:txbxContent>
                <w:p w:rsidR="0039239B" w:rsidRDefault="006B1A27" w:rsidP="006B1A27">
                  <w:pPr>
                    <w:ind w:firstLineChars="100" w:firstLine="24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2020</w:t>
                  </w: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～2021年度会長</w:t>
                  </w:r>
                </w:p>
                <w:p w:rsidR="006B1A27" w:rsidRDefault="0039239B" w:rsidP="006B1A27">
                  <w:pPr>
                    <w:ind w:firstLineChars="100" w:firstLine="24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(次年度会長エレクト)</w:t>
                  </w:r>
                  <w:r w:rsidR="006B1A27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が</w:t>
                  </w:r>
                </w:p>
                <w:p w:rsidR="006B1A27" w:rsidRDefault="006B1A27" w:rsidP="006B1A27">
                  <w:pPr>
                    <w:ind w:firstLineChars="100" w:firstLine="24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 xml:space="preserve">井浦行重君に決定　</w:t>
                  </w:r>
                </w:p>
                <w:p w:rsidR="006B1A27" w:rsidRPr="006B1A27" w:rsidRDefault="006B1A27" w:rsidP="006B1A27">
                  <w:pPr>
                    <w:ind w:firstLineChars="100" w:firstLine="240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頑張ります！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1E7BAA" w:rsidRDefault="006B1A27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noProof/>
          <w:sz w:val="24"/>
          <w:szCs w:val="24"/>
        </w:rPr>
        <w:pict>
          <v:shape id="_x0000_s1037" type="#_x0000_t202" style="position:absolute;left:0;text-align:left;margin-left:6.45pt;margin-top:2.45pt;width:278.2pt;height:72.95pt;z-index:251697152" strokecolor="white [3212]">
            <v:textbox inset="5.85pt,.7pt,5.85pt,.7pt">
              <w:txbxContent>
                <w:p w:rsidR="006B1A27" w:rsidRPr="006B1A27" w:rsidRDefault="006B1A27" w:rsidP="006B1A27">
                  <w:pPr>
                    <w:spacing w:line="420" w:lineRule="exact"/>
                    <w:ind w:firstLineChars="100" w:firstLine="280"/>
                    <w:rPr>
                      <w:rFonts w:ascii="HG創英角ﾎﾟｯﾌﾟ体" w:eastAsia="HG創英角ﾎﾟｯﾌﾟ体" w:hint="eastAsia"/>
                      <w:color w:val="0070C0"/>
                      <w:sz w:val="28"/>
                      <w:szCs w:val="28"/>
                    </w:rPr>
                  </w:pPr>
                  <w:r w:rsidRPr="006B1A27">
                    <w:rPr>
                      <w:rFonts w:ascii="HG創英角ﾎﾟｯﾌﾟ体" w:eastAsia="HG創英角ﾎﾟｯﾌﾟ体" w:hint="eastAsia"/>
                      <w:color w:val="0070C0"/>
                      <w:sz w:val="28"/>
                      <w:szCs w:val="28"/>
                    </w:rPr>
                    <w:t>楽しい家族新年会でした。</w:t>
                  </w:r>
                </w:p>
                <w:p w:rsidR="006B1A27" w:rsidRPr="006B1A27" w:rsidRDefault="006B1A27" w:rsidP="006B1A27">
                  <w:pPr>
                    <w:spacing w:line="420" w:lineRule="exact"/>
                    <w:ind w:firstLineChars="100" w:firstLine="280"/>
                    <w:rPr>
                      <w:rFonts w:ascii="HG創英角ﾎﾟｯﾌﾟ体" w:eastAsia="HG創英角ﾎﾟｯﾌﾟ体" w:hint="eastAsia"/>
                      <w:color w:val="0070C0"/>
                      <w:sz w:val="28"/>
                      <w:szCs w:val="28"/>
                    </w:rPr>
                  </w:pPr>
                  <w:r w:rsidRPr="006B1A27">
                    <w:rPr>
                      <w:rFonts w:ascii="HG創英角ﾎﾟｯﾌﾟ体" w:eastAsia="HG創英角ﾎﾟｯﾌﾟ体" w:hint="eastAsia"/>
                      <w:color w:val="0070C0"/>
                      <w:sz w:val="28"/>
                      <w:szCs w:val="28"/>
                    </w:rPr>
                    <w:t>ご参加のみなさま大変お疲れ様でした。</w:t>
                  </w:r>
                </w:p>
              </w:txbxContent>
            </v:textbox>
          </v:shape>
        </w:pict>
      </w:r>
    </w:p>
    <w:p w:rsidR="001E7BAA" w:rsidRDefault="001E7BAA" w:rsidP="00D6323D">
      <w:pP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</w:pPr>
    </w:p>
    <w:p w:rsidR="00250F65" w:rsidRPr="006D61F7" w:rsidRDefault="00250F65" w:rsidP="00D6323D">
      <w:pPr>
        <w:rPr>
          <w:rFonts w:ascii="HG丸ｺﾞｼｯｸM-PRO" w:eastAsia="HG丸ｺﾞｼｯｸM-PRO" w:hAnsi="HG丸ｺﾞｼｯｸM-PRO"/>
          <w:sz w:val="24"/>
          <w:szCs w:val="24"/>
        </w:rPr>
        <w:sectPr w:rsidR="00250F65" w:rsidRPr="006D61F7" w:rsidSect="00ED17C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72AA2" w:rsidRPr="00F81B31" w:rsidRDefault="00A72AA2" w:rsidP="006B1A2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72AA2" w:rsidRPr="00F81B31" w:rsidSect="009173F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66" w:rsidRDefault="00AF3E66" w:rsidP="00ED17CE">
      <w:r>
        <w:separator/>
      </w:r>
    </w:p>
  </w:endnote>
  <w:endnote w:type="continuationSeparator" w:id="0">
    <w:p w:rsidR="00AF3E66" w:rsidRDefault="00AF3E66" w:rsidP="00ED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roadway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66" w:rsidRDefault="00AF3E66" w:rsidP="00ED17CE">
      <w:r>
        <w:separator/>
      </w:r>
    </w:p>
  </w:footnote>
  <w:footnote w:type="continuationSeparator" w:id="0">
    <w:p w:rsidR="00AF3E66" w:rsidRDefault="00AF3E66" w:rsidP="00ED1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75F"/>
    <w:rsid w:val="00050ACA"/>
    <w:rsid w:val="0009640E"/>
    <w:rsid w:val="000B4D56"/>
    <w:rsid w:val="000B6864"/>
    <w:rsid w:val="000D1464"/>
    <w:rsid w:val="000E5B31"/>
    <w:rsid w:val="001430F4"/>
    <w:rsid w:val="001E7BAA"/>
    <w:rsid w:val="00250F65"/>
    <w:rsid w:val="0025512B"/>
    <w:rsid w:val="00273D5B"/>
    <w:rsid w:val="002B5269"/>
    <w:rsid w:val="002F5DCF"/>
    <w:rsid w:val="00315BBA"/>
    <w:rsid w:val="003841D4"/>
    <w:rsid w:val="0039239B"/>
    <w:rsid w:val="003B2A0F"/>
    <w:rsid w:val="003C7E48"/>
    <w:rsid w:val="00407932"/>
    <w:rsid w:val="00446F7D"/>
    <w:rsid w:val="004537D4"/>
    <w:rsid w:val="00461ED9"/>
    <w:rsid w:val="00466E62"/>
    <w:rsid w:val="004E39F5"/>
    <w:rsid w:val="00577DEA"/>
    <w:rsid w:val="00632E21"/>
    <w:rsid w:val="006B1A27"/>
    <w:rsid w:val="006D14F9"/>
    <w:rsid w:val="006D61F7"/>
    <w:rsid w:val="007C7AAB"/>
    <w:rsid w:val="00872DE4"/>
    <w:rsid w:val="00897C3C"/>
    <w:rsid w:val="008A5993"/>
    <w:rsid w:val="0090330E"/>
    <w:rsid w:val="009173F9"/>
    <w:rsid w:val="00933065"/>
    <w:rsid w:val="00967B1B"/>
    <w:rsid w:val="0099616D"/>
    <w:rsid w:val="009966C1"/>
    <w:rsid w:val="009A6340"/>
    <w:rsid w:val="009D26E7"/>
    <w:rsid w:val="009E6734"/>
    <w:rsid w:val="00A7146C"/>
    <w:rsid w:val="00A72AA2"/>
    <w:rsid w:val="00AA76BD"/>
    <w:rsid w:val="00AF3E66"/>
    <w:rsid w:val="00B25D86"/>
    <w:rsid w:val="00B97481"/>
    <w:rsid w:val="00BE52C5"/>
    <w:rsid w:val="00C260C4"/>
    <w:rsid w:val="00CC0139"/>
    <w:rsid w:val="00D06610"/>
    <w:rsid w:val="00D313E5"/>
    <w:rsid w:val="00D52610"/>
    <w:rsid w:val="00D6323D"/>
    <w:rsid w:val="00DD275F"/>
    <w:rsid w:val="00E10F15"/>
    <w:rsid w:val="00EB76C2"/>
    <w:rsid w:val="00EC47F7"/>
    <w:rsid w:val="00ED17CE"/>
    <w:rsid w:val="00EF09C9"/>
    <w:rsid w:val="00F40D0C"/>
    <w:rsid w:val="00F746E8"/>
    <w:rsid w:val="00F81B31"/>
    <w:rsid w:val="00FD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52D2-ADBB-4CC6-BD67-284FC26A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2</cp:lastModifiedBy>
  <cp:revision>8</cp:revision>
  <cp:lastPrinted>2019-01-31T06:38:00Z</cp:lastPrinted>
  <dcterms:created xsi:type="dcterms:W3CDTF">2019-01-31T05:22:00Z</dcterms:created>
  <dcterms:modified xsi:type="dcterms:W3CDTF">2019-01-31T06:38:00Z</dcterms:modified>
</cp:coreProperties>
</file>